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466"/>
        <w:gridCol w:w="1417"/>
        <w:gridCol w:w="1134"/>
        <w:gridCol w:w="1985"/>
      </w:tblGrid>
      <w:tr w:rsidR="00297CEF" w:rsidRPr="002C1714" w:rsidTr="00FC58F6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A785E" w:rsidRPr="002C1714" w:rsidTr="00343B86">
        <w:trPr>
          <w:trHeight w:val="1223"/>
        </w:trPr>
        <w:tc>
          <w:tcPr>
            <w:tcW w:w="1636" w:type="dxa"/>
            <w:shd w:val="clear" w:color="auto" w:fill="auto"/>
            <w:vAlign w:val="center"/>
          </w:tcPr>
          <w:p w:rsidR="005A785E" w:rsidRPr="00CD2A01" w:rsidRDefault="005A785E" w:rsidP="00CD2A0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CD2A0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CEETEPS FACULDADE DE TECNOLOGIA DE JAHÚ - FATEC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ei Galvã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6" w:type="dxa"/>
            <w:shd w:val="clear" w:color="auto" w:fill="auto"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ª, 180ª, 211ª, 240ª, 262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85E" w:rsidRPr="00D7093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1">
              <w:rPr>
                <w:rFonts w:ascii="Calibri" w:hAnsi="Calibri" w:cs="Calibri"/>
                <w:b/>
                <w:color w:val="000000"/>
                <w:sz w:val="24"/>
              </w:rPr>
              <w:t>211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785E" w:rsidRPr="005A785E" w:rsidRDefault="005A785E" w:rsidP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785E" w:rsidRPr="00105E8D" w:rsidTr="00343B86">
        <w:trPr>
          <w:trHeight w:val="1269"/>
        </w:trPr>
        <w:tc>
          <w:tcPr>
            <w:tcW w:w="1636" w:type="dxa"/>
            <w:shd w:val="clear" w:color="auto" w:fill="auto"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COLÉGIO PORTO ALVORAD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Miguel Nassif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466" w:type="dxa"/>
            <w:shd w:val="clear" w:color="auto" w:fill="auto"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ª, 252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785E" w:rsidRPr="001119EA" w:rsidTr="00343B86">
        <w:trPr>
          <w:trHeight w:val="1273"/>
        </w:trPr>
        <w:tc>
          <w:tcPr>
            <w:tcW w:w="1636" w:type="dxa"/>
            <w:shd w:val="clear" w:color="auto" w:fill="auto"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COLÉGIO SAINT EXUPERY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audêncio </w:t>
            </w:r>
            <w:proofErr w:type="spellStart"/>
            <w:r>
              <w:rPr>
                <w:rFonts w:ascii="Calibri" w:hAnsi="Calibri" w:cs="Calibri"/>
                <w:color w:val="000000"/>
              </w:rPr>
              <w:t>Guac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466" w:type="dxa"/>
            <w:shd w:val="clear" w:color="auto" w:fill="auto"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ª, 247ª, 263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785E" w:rsidRPr="001119EA" w:rsidTr="00FC58F6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CR - CENTRO DE RESSOCIALIZAÇÃO DE JAÚ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Com. Ribeiro De Barros, Km 188, 2 CP </w:t>
            </w:r>
            <w:proofErr w:type="gramStart"/>
            <w:r>
              <w:rPr>
                <w:rFonts w:ascii="Calibri" w:hAnsi="Calibri" w:cs="Calibri"/>
                <w:color w:val="000000"/>
              </w:rPr>
              <w:t>1029</w:t>
            </w:r>
            <w:proofErr w:type="gramEnd"/>
          </w:p>
        </w:tc>
        <w:tc>
          <w:tcPr>
            <w:tcW w:w="1466" w:type="dxa"/>
            <w:shd w:val="clear" w:color="auto" w:fill="auto"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785E" w:rsidRPr="002C1714" w:rsidTr="00FC58F6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EE. ÁLVARO FRAGA MOR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umberto Fabri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, 116ª, 131ª, 142ª, 168ª, 190ª, 224ª, 256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785E" w:rsidRPr="001119EA" w:rsidTr="00FC58F6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EE. CAETANO LOURENÇO DE CAMARG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ônego Anselmo </w:t>
            </w:r>
            <w:proofErr w:type="spellStart"/>
            <w:r>
              <w:rPr>
                <w:rFonts w:ascii="Calibri" w:hAnsi="Calibri" w:cs="Calibri"/>
                <w:color w:val="000000"/>
              </w:rPr>
              <w:t>Walveke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6" w:type="dxa"/>
            <w:shd w:val="clear" w:color="auto" w:fill="auto"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, 100ª, 105ª, 121ª, 157ª, 181ª, 206ª, 238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C58F6" w:rsidRDefault="00FC58F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466"/>
        <w:gridCol w:w="1417"/>
        <w:gridCol w:w="1134"/>
        <w:gridCol w:w="1985"/>
      </w:tblGrid>
      <w:tr w:rsidR="00267184" w:rsidRPr="002C1714" w:rsidTr="00FC58F6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67184" w:rsidRPr="002C1714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6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67184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A785E" w:rsidRPr="00CD2A01" w:rsidTr="00343B86">
        <w:trPr>
          <w:trHeight w:val="1223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EE. DR. DOMINGOS DE MAGALHÃ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gramStart"/>
            <w:r>
              <w:rPr>
                <w:rFonts w:ascii="Calibri" w:hAnsi="Calibri" w:cs="Calibri"/>
                <w:color w:val="000000"/>
              </w:rPr>
              <w:t>Prof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úlio Espíndola De Castro, S/N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20ª, 103ª, 111ª, 156ª, 189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785E" w:rsidRPr="00D70931" w:rsidRDefault="00FC58F6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5473">
              <w:rPr>
                <w:b/>
                <w:color w:val="FF0000"/>
              </w:rPr>
              <w:t xml:space="preserve">NO DIA DA ELEIÇÃO </w:t>
            </w:r>
            <w:r w:rsidRPr="003F5473">
              <w:rPr>
                <w:b/>
                <w:color w:val="FF0000"/>
                <w:u w:val="single"/>
              </w:rPr>
              <w:t>DESLIGAM</w:t>
            </w:r>
            <w:r w:rsidRPr="003F5473">
              <w:rPr>
                <w:b/>
                <w:color w:val="FF0000"/>
              </w:rPr>
              <w:t xml:space="preserve"> O ELEVADOR</w:t>
            </w:r>
          </w:p>
        </w:tc>
      </w:tr>
      <w:tr w:rsidR="005A785E" w:rsidRPr="002C1714" w:rsidTr="00343B86">
        <w:trPr>
          <w:trHeight w:val="1411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EE. DR. LOPES RODRIGU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r. Lopes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8ª, 108ª, 153ª, 204ª, 239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785E" w:rsidRPr="00D7093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1">
              <w:rPr>
                <w:rFonts w:ascii="Calibri" w:hAnsi="Calibri" w:cs="Calibri"/>
                <w:b/>
                <w:color w:val="000000"/>
                <w:sz w:val="24"/>
              </w:rPr>
              <w:t>204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785E" w:rsidRPr="005A785E" w:rsidRDefault="005A785E" w:rsidP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785E" w:rsidRPr="00CD2A01" w:rsidTr="00FC58F6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EE. DR. TOLENTINO MIRAGLI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Botelho De Almeida P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85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 à 89ª, 101ª, 126ª, 140ª, 160ª, 201ª, 232ª, 255ª, 264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785E" w:rsidRPr="00CD2A01" w:rsidTr="00FC58F6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EE. FREI GALVÃ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José, 242 - </w:t>
            </w:r>
            <w:proofErr w:type="gramStart"/>
            <w:r>
              <w:rPr>
                <w:rFonts w:ascii="Calibri" w:hAnsi="Calibri" w:cs="Calibri"/>
                <w:color w:val="000000"/>
              </w:rPr>
              <w:t>CENTRO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1ª, 106ª, 119ª, 132ª, 148ª, 212ª, 234ª, 26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785E" w:rsidRPr="00CD2A01" w:rsidTr="00343B86">
        <w:trPr>
          <w:trHeight w:val="1438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EE. JOÃO PACHECO DE ALMEIDA PRAD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as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, 16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267184" w:rsidRDefault="0026718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466"/>
        <w:gridCol w:w="1275"/>
        <w:gridCol w:w="1276"/>
        <w:gridCol w:w="1985"/>
      </w:tblGrid>
      <w:tr w:rsidR="00267184" w:rsidRPr="002C1714" w:rsidTr="00FC58F6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67184" w:rsidRPr="002C1714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6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67184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A785E" w:rsidRPr="000F20AA" w:rsidTr="00FC58F6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EE. MAJOR PRAD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ourenço P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503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4ª, 109ª, 122ª, 152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Pr="00D7093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1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58F6" w:rsidRDefault="00FC58F6" w:rsidP="00FC58F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A785E" w:rsidRPr="005A785E" w:rsidRDefault="00FC58F6" w:rsidP="00FC58F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5A785E" w:rsidRPr="00CD2A01" w:rsidTr="00343B86">
        <w:trPr>
          <w:trHeight w:val="1319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CD2A0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D2A01">
              <w:rPr>
                <w:rFonts w:ascii="Calibri" w:hAnsi="Calibri" w:cs="Calibri"/>
                <w:b/>
                <w:color w:val="000000"/>
              </w:rPr>
              <w:t xml:space="preserve"> ANTÔNIO TERÉZIO MENDES PEIXOT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D709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Ari Ferreira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ª, 246ª, 253ª, 259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785E" w:rsidRPr="000F20AA" w:rsidTr="00343B86">
        <w:trPr>
          <w:trHeight w:val="1267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CD2A0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D2A01">
              <w:rPr>
                <w:rFonts w:ascii="Calibri" w:hAnsi="Calibri" w:cs="Calibri"/>
                <w:b/>
                <w:color w:val="000000"/>
              </w:rPr>
              <w:t xml:space="preserve"> BENEDICTO MONTENEGR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asco </w:t>
            </w:r>
            <w:proofErr w:type="spellStart"/>
            <w:r>
              <w:rPr>
                <w:rFonts w:ascii="Calibri" w:hAnsi="Calibri" w:cs="Calibri"/>
                <w:color w:val="000000"/>
              </w:rPr>
              <w:t>Cinqu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60ª, 112ª, 125ª, 141ª, 150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785E" w:rsidRPr="00FC58F6" w:rsidRDefault="00FC58F6" w:rsidP="00FC58F6">
            <w:pPr>
              <w:jc w:val="center"/>
              <w:rPr>
                <w:b/>
                <w:color w:val="FF0000"/>
              </w:rPr>
            </w:pPr>
            <w:r w:rsidRPr="003F5473">
              <w:rPr>
                <w:b/>
                <w:color w:val="FF0000"/>
              </w:rPr>
              <w:t xml:space="preserve">NO DIA DA ELEIÇÃO </w:t>
            </w:r>
            <w:r w:rsidRPr="003F5473">
              <w:rPr>
                <w:b/>
                <w:color w:val="FF0000"/>
                <w:u w:val="single"/>
              </w:rPr>
              <w:t>DESLIGAM</w:t>
            </w:r>
            <w:r w:rsidRPr="003F5473">
              <w:rPr>
                <w:b/>
                <w:color w:val="FF0000"/>
              </w:rPr>
              <w:t xml:space="preserve"> O ELEVADOR</w:t>
            </w:r>
          </w:p>
        </w:tc>
      </w:tr>
      <w:tr w:rsidR="005A785E" w:rsidRPr="00CD2A01" w:rsidTr="00FC58F6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CD2A0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D2A01">
              <w:rPr>
                <w:rFonts w:ascii="Calibri" w:hAnsi="Calibri" w:cs="Calibri"/>
                <w:b/>
                <w:color w:val="000000"/>
              </w:rPr>
              <w:t xml:space="preserve"> JOSÉ NICOLAU PIRAGIN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echal Bitencourt, </w:t>
            </w:r>
            <w:proofErr w:type="gramStart"/>
            <w:r>
              <w:rPr>
                <w:rFonts w:ascii="Calibri" w:hAnsi="Calibri" w:cs="Calibri"/>
                <w:color w:val="000000"/>
              </w:rPr>
              <w:t>1455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20ª, 127ª, 133ª, 146ª, 174ª, 188ª, 205ª, 220ª, 227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785E" w:rsidRPr="00CD2A01" w:rsidTr="00FC58F6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CD2A0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D2A01">
              <w:rPr>
                <w:rFonts w:ascii="Calibri" w:hAnsi="Calibri" w:cs="Calibri"/>
                <w:b/>
                <w:color w:val="000000"/>
              </w:rPr>
              <w:t xml:space="preserve"> TÚLIO ESPÍNDOLA DE CASTR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D709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ézin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galhã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 à 99ª, 124ª, 139ª, 159ª, 169ª, 182ª, 200ª, 229ª, 257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Pr="00D7093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1">
              <w:rPr>
                <w:rFonts w:ascii="Calibri" w:hAnsi="Calibri" w:cs="Calibri"/>
                <w:b/>
                <w:color w:val="000000"/>
                <w:sz w:val="24"/>
              </w:rPr>
              <w:t>159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785E" w:rsidRPr="005A785E" w:rsidRDefault="005A785E" w:rsidP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67184" w:rsidRDefault="0026718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67184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67184" w:rsidRPr="002C1714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267184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A785E" w:rsidRPr="000F20AA" w:rsidTr="00343B86">
        <w:trPr>
          <w:trHeight w:val="1507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EMEF. ALVARINA BIZARRO SOUZ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meu </w:t>
            </w:r>
            <w:proofErr w:type="spellStart"/>
            <w:r>
              <w:rPr>
                <w:rFonts w:ascii="Calibri" w:hAnsi="Calibri" w:cs="Calibri"/>
                <w:color w:val="000000"/>
              </w:rPr>
              <w:t>Serigno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4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, 135ª, 162ª, 178ª, 203ª, 23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785E" w:rsidRPr="000F20AA" w:rsidTr="00343B86">
        <w:trPr>
          <w:trHeight w:val="1399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EMEF. CAETANO PERLATT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udente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1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66ª, 149ª, 215ª, 22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785E" w:rsidRPr="00D7093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1">
              <w:rPr>
                <w:rFonts w:ascii="Calibri" w:hAnsi="Calibri" w:cs="Calibri"/>
                <w:b/>
                <w:color w:val="000000"/>
                <w:sz w:val="24"/>
              </w:rPr>
              <w:t>21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785E" w:rsidRPr="000F20AA" w:rsidRDefault="005A785E" w:rsidP="003A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val="en-US" w:eastAsia="pt-BR"/>
              </w:rPr>
            </w:pPr>
          </w:p>
        </w:tc>
      </w:tr>
      <w:tr w:rsidR="005A785E" w:rsidRPr="00CD2A01" w:rsidTr="003A3B47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EMEF. COMENDADOR JOSÉ MARIA DE ALMEIDA PRAD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De </w:t>
            </w:r>
            <w:proofErr w:type="spellStart"/>
            <w:r>
              <w:rPr>
                <w:rFonts w:ascii="Calibri" w:hAnsi="Calibri" w:cs="Calibri"/>
                <w:color w:val="000000"/>
              </w:rPr>
              <w:t>Call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7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, 136ª, 145ª, 171ª, 176ª, 184ª, 192ª, 199ª, 210ª, 219ª, 23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785E" w:rsidRPr="00D7093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1">
              <w:rPr>
                <w:rFonts w:ascii="Calibri" w:hAnsi="Calibri" w:cs="Calibri"/>
                <w:b/>
                <w:color w:val="000000"/>
                <w:sz w:val="24"/>
              </w:rPr>
              <w:t>21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785E" w:rsidRPr="005A785E" w:rsidRDefault="005A785E" w:rsidP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785E" w:rsidRPr="00CD2A01" w:rsidTr="00343B86">
        <w:trPr>
          <w:trHeight w:val="1351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EMEF. DALTYRA DE TOLEDO CASTR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Ribeiro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13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785E" w:rsidRPr="000F20AA" w:rsidTr="00343B86">
        <w:trPr>
          <w:trHeight w:val="1339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EMEF. DR. PÁDUA SAL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gard Ferraz, </w:t>
            </w:r>
            <w:proofErr w:type="gramStart"/>
            <w:r>
              <w:rPr>
                <w:rFonts w:ascii="Calibri" w:hAnsi="Calibri" w:cs="Calibri"/>
                <w:color w:val="000000"/>
              </w:rPr>
              <w:t>66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54ª, 151ª, 19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267184" w:rsidRDefault="0026718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67184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67184" w:rsidRPr="002C1714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267184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A785E" w:rsidRPr="000F20AA" w:rsidTr="00343B86">
        <w:trPr>
          <w:trHeight w:val="1365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EMEF. LAUDELINO DE ABREU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Pedro Prim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4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80ª, 147ª, 26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785E" w:rsidRPr="00D7093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1">
              <w:rPr>
                <w:rFonts w:ascii="Calibri" w:hAnsi="Calibri" w:cs="Calibri"/>
                <w:b/>
                <w:color w:val="000000"/>
                <w:sz w:val="24"/>
              </w:rPr>
              <w:t>14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785E" w:rsidRPr="005A785E" w:rsidRDefault="005A785E" w:rsidP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785E" w:rsidRPr="00CD2A01" w:rsidTr="003A3B47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CD2A0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D2A01">
              <w:rPr>
                <w:rFonts w:ascii="Calibri" w:hAnsi="Calibri" w:cs="Calibri"/>
                <w:b/>
                <w:color w:val="000000"/>
              </w:rPr>
              <w:t xml:space="preserve"> ANTÔNIO WALDOMIRO DE OLIV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D709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iz De Roque, </w:t>
            </w:r>
            <w:proofErr w:type="gramStart"/>
            <w:r>
              <w:rPr>
                <w:rFonts w:ascii="Calibri" w:hAnsi="Calibri" w:cs="Calibri"/>
                <w:color w:val="000000"/>
              </w:rPr>
              <w:t>7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785E" w:rsidRPr="00CD2A01" w:rsidTr="003A3B47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CD2A0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D2A01">
              <w:rPr>
                <w:rFonts w:ascii="Calibri" w:hAnsi="Calibri" w:cs="Calibri"/>
                <w:b/>
                <w:color w:val="000000"/>
              </w:rPr>
              <w:t xml:space="preserve"> CARLOTA MEIRA MARSIGLI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ose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Call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, 137ª, 158ª, 175ª, 185ª, 193ª, 208ª, 216ª, 230ª, 25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785E" w:rsidRPr="00D7093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1">
              <w:rPr>
                <w:rFonts w:ascii="Calibri" w:hAnsi="Calibri" w:cs="Calibri"/>
                <w:b/>
                <w:color w:val="000000"/>
                <w:sz w:val="24"/>
              </w:rPr>
              <w:t>21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785E" w:rsidRPr="00CD2A01" w:rsidTr="003A3B47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CD2A0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D2A01">
              <w:rPr>
                <w:rFonts w:ascii="Calibri" w:hAnsi="Calibri" w:cs="Calibri"/>
                <w:b/>
                <w:color w:val="000000"/>
              </w:rPr>
              <w:t xml:space="preserve"> HELENA DE CASTRO PIRAGIN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cardo </w:t>
            </w:r>
            <w:proofErr w:type="spellStart"/>
            <w:r>
              <w:rPr>
                <w:rFonts w:ascii="Calibri" w:hAnsi="Calibri" w:cs="Calibri"/>
                <w:color w:val="000000"/>
              </w:rPr>
              <w:t>Pen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ª, 143ª, 172ª, 186ª, 197ª, 213ª, 225ª, 249ª, 26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785E" w:rsidRPr="00D7093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1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785E" w:rsidRPr="00CD2A01" w:rsidTr="00343B86">
        <w:trPr>
          <w:trHeight w:val="1271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CD2A0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D2A01">
              <w:rPr>
                <w:rFonts w:ascii="Calibri" w:hAnsi="Calibri" w:cs="Calibri"/>
                <w:b/>
                <w:color w:val="000000"/>
              </w:rPr>
              <w:t xml:space="preserve"> JAYME DE OLIVEIRA E SOUZ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nácio Almeida Prado Jr., </w:t>
            </w:r>
            <w:proofErr w:type="gramStart"/>
            <w:r>
              <w:rPr>
                <w:rFonts w:ascii="Calibri" w:hAnsi="Calibri" w:cs="Calibri"/>
                <w:color w:val="000000"/>
              </w:rPr>
              <w:t>13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ª, 194ª, 24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267184" w:rsidRDefault="0026718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67184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67184" w:rsidRPr="002C1714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267184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A785E" w:rsidRPr="00CD2A01" w:rsidTr="00343B86">
        <w:trPr>
          <w:trHeight w:val="1932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CD2A0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D2A01">
              <w:rPr>
                <w:rFonts w:ascii="Calibri" w:hAnsi="Calibri" w:cs="Calibri"/>
                <w:b/>
                <w:color w:val="000000"/>
              </w:rPr>
              <w:t xml:space="preserve"> LUCIA SAMPAIO GALVÃ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ugusto </w:t>
            </w:r>
            <w:proofErr w:type="spellStart"/>
            <w:r>
              <w:rPr>
                <w:rFonts w:ascii="Calibri" w:hAnsi="Calibri" w:cs="Calibri"/>
                <w:color w:val="000000"/>
              </w:rPr>
              <w:t>Fu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55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Di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De </w:t>
            </w:r>
            <w:proofErr w:type="spellStart"/>
            <w:r>
              <w:rPr>
                <w:rFonts w:ascii="Calibri" w:hAnsi="Calibri" w:cs="Calibri"/>
                <w:color w:val="000000"/>
              </w:rPr>
              <w:t>Potunduva</w:t>
            </w:r>
            <w:proofErr w:type="spell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44ª, 170ª, 177ª, 195ª, 218ª, 23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785E" w:rsidRPr="00CD2A01" w:rsidTr="00343B86">
        <w:trPr>
          <w:trHeight w:val="1830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CD2A0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D2A01">
              <w:rPr>
                <w:rFonts w:ascii="Calibri" w:hAnsi="Calibri" w:cs="Calibri"/>
                <w:b/>
                <w:color w:val="000000"/>
              </w:rPr>
              <w:t xml:space="preserve"> MARIA DE LOURDES CAMARGO MELL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D709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lvão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 à 84ª, 107ª, 138ª, 161ª, 187ª, 214ª, 24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785E" w:rsidRPr="00D70931" w:rsidRDefault="005A785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785E" w:rsidRPr="00CD2A01" w:rsidTr="00343B86">
        <w:trPr>
          <w:trHeight w:val="1702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CD2A01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D2A01">
              <w:rPr>
                <w:rFonts w:ascii="Calibri" w:hAnsi="Calibri" w:cs="Calibri"/>
                <w:b/>
                <w:color w:val="000000"/>
              </w:rPr>
              <w:t xml:space="preserve"> MÁRIO ROMEU PELEGRIN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Zi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Souza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13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ª, 183ª, 202ª, 241ª, 25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785E" w:rsidRPr="00D7093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1">
              <w:rPr>
                <w:rFonts w:ascii="Calibri" w:hAnsi="Calibri" w:cs="Calibri"/>
                <w:b/>
                <w:color w:val="000000"/>
                <w:sz w:val="24"/>
              </w:rPr>
              <w:t>20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785E" w:rsidRPr="00CD2A01" w:rsidTr="00343B86">
        <w:trPr>
          <w:trHeight w:val="2109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CD2A0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D2A01">
              <w:rPr>
                <w:rFonts w:ascii="Calibri" w:hAnsi="Calibri" w:cs="Calibri"/>
                <w:b/>
                <w:color w:val="000000"/>
              </w:rPr>
              <w:t xml:space="preserve"> NORMA BOTELHO - CAIC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D7093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ustavo </w:t>
            </w:r>
            <w:proofErr w:type="spellStart"/>
            <w:r>
              <w:rPr>
                <w:rFonts w:ascii="Calibri" w:hAnsi="Calibri" w:cs="Calibri"/>
                <w:color w:val="000000"/>
              </w:rPr>
              <w:t>Chioz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ª, 173ª, 179ª, 191ª, 207ª, 217ª, 231ª, 244ª, 251ª, 26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785E" w:rsidRPr="00D7093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1">
              <w:rPr>
                <w:rFonts w:ascii="Calibri" w:hAnsi="Calibri" w:cs="Calibri"/>
                <w:b/>
                <w:color w:val="000000"/>
                <w:sz w:val="24"/>
              </w:rPr>
              <w:t>21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67184" w:rsidRDefault="0026718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67184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67184" w:rsidRPr="002C1714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267184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67184" w:rsidRPr="00847537" w:rsidRDefault="0026718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A785E" w:rsidRPr="00CD2A01" w:rsidTr="00343B86">
        <w:trPr>
          <w:trHeight w:val="1932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ESCOLA ESTADUAL JARDIM DOS PIRES 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Oswaldo Contador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785E" w:rsidRPr="00D7093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785E" w:rsidRPr="00D70931" w:rsidRDefault="005A785E" w:rsidP="00D709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785E" w:rsidRPr="00CD2A01" w:rsidTr="00343B86">
        <w:trPr>
          <w:trHeight w:val="2130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ETEC JOAQUIM FERREIRA DO AMARAL - INDUSTRIAL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Humaitá, 109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2ª, 102ª, 110ª, 115ª, 154ª, 209ª, 23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785E" w:rsidRPr="00D7093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1">
              <w:rPr>
                <w:rFonts w:ascii="Calibri" w:hAnsi="Calibri" w:cs="Calibri"/>
                <w:b/>
                <w:color w:val="000000"/>
                <w:sz w:val="24"/>
              </w:rPr>
              <w:t>20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A785E" w:rsidRPr="00CD2A01" w:rsidTr="00343B86">
        <w:trPr>
          <w:trHeight w:val="2387"/>
        </w:trPr>
        <w:tc>
          <w:tcPr>
            <w:tcW w:w="1636" w:type="dxa"/>
            <w:shd w:val="clear" w:color="auto" w:fill="auto"/>
            <w:noWrap/>
            <w:vAlign w:val="center"/>
          </w:tcPr>
          <w:p w:rsidR="005A785E" w:rsidRPr="00CD2A01" w:rsidRDefault="005A785E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63ª ZE</w:t>
            </w:r>
          </w:p>
          <w:p w:rsidR="005A785E" w:rsidRPr="00514375" w:rsidRDefault="005A785E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  <w:sz w:val="24"/>
              </w:rPr>
              <w:t>JA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5A785E" w:rsidRPr="00CD2A0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2A01">
              <w:rPr>
                <w:rFonts w:ascii="Calibri" w:hAnsi="Calibri" w:cs="Calibri"/>
                <w:b/>
                <w:color w:val="000000"/>
              </w:rPr>
              <w:t>FACULDADE DE FILOSOFIA CIÊNCIAS E LETRAS DE JAÚ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enente Navarro, </w:t>
            </w:r>
            <w:proofErr w:type="gramStart"/>
            <w:r>
              <w:rPr>
                <w:rFonts w:ascii="Calibri" w:hAnsi="Calibri" w:cs="Calibri"/>
                <w:color w:val="000000"/>
              </w:rPr>
              <w:t>64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785E" w:rsidRDefault="005A785E" w:rsidP="00CD2A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5ª, 104ª, 118ª, 155ª, 196ª, 226ª, 26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5A785E" w:rsidRPr="00D70931" w:rsidRDefault="005A785E" w:rsidP="00CD2A0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1">
              <w:rPr>
                <w:rFonts w:ascii="Calibri" w:hAnsi="Calibri" w:cs="Calibri"/>
                <w:b/>
                <w:color w:val="000000"/>
                <w:sz w:val="24"/>
              </w:rPr>
              <w:t>19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A785E" w:rsidRDefault="005A78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CD2A01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01" w:rsidRDefault="00CD2A01" w:rsidP="00355239">
      <w:pPr>
        <w:spacing w:after="0" w:line="240" w:lineRule="auto"/>
      </w:pPr>
      <w:r>
        <w:separator/>
      </w:r>
    </w:p>
  </w:endnote>
  <w:endnote w:type="continuationSeparator" w:id="0">
    <w:p w:rsidR="00CD2A01" w:rsidRDefault="00CD2A0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01" w:rsidRDefault="00CD2A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01" w:rsidRDefault="00CD2A0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43B86">
      <w:rPr>
        <w:noProof/>
      </w:rPr>
      <w:t>1</w:t>
    </w:r>
    <w:r w:rsidRPr="00D42BA4">
      <w:fldChar w:fldCharType="end"/>
    </w:r>
  </w:p>
  <w:p w:rsidR="00CD2A01" w:rsidRDefault="00CD2A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01" w:rsidRDefault="00CD2A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01" w:rsidRDefault="00CD2A01" w:rsidP="00355239">
      <w:pPr>
        <w:spacing w:after="0" w:line="240" w:lineRule="auto"/>
      </w:pPr>
      <w:r>
        <w:separator/>
      </w:r>
    </w:p>
  </w:footnote>
  <w:footnote w:type="continuationSeparator" w:id="0">
    <w:p w:rsidR="00CD2A01" w:rsidRDefault="00CD2A01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01" w:rsidRDefault="00CD2A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01" w:rsidRDefault="00CD2A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01" w:rsidRDefault="00CD2A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4CA8"/>
    <w:rsid w:val="000E730E"/>
    <w:rsid w:val="000F1CC7"/>
    <w:rsid w:val="000F20AA"/>
    <w:rsid w:val="001025FC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03B6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7C39"/>
    <w:rsid w:val="00320E2B"/>
    <w:rsid w:val="00322FC0"/>
    <w:rsid w:val="00343B86"/>
    <w:rsid w:val="00347B51"/>
    <w:rsid w:val="00355239"/>
    <w:rsid w:val="00362F16"/>
    <w:rsid w:val="00371089"/>
    <w:rsid w:val="00373A80"/>
    <w:rsid w:val="00374584"/>
    <w:rsid w:val="003749AC"/>
    <w:rsid w:val="003A3B47"/>
    <w:rsid w:val="003B367B"/>
    <w:rsid w:val="003B56FF"/>
    <w:rsid w:val="003D0015"/>
    <w:rsid w:val="003D538E"/>
    <w:rsid w:val="003E40D8"/>
    <w:rsid w:val="003F03CF"/>
    <w:rsid w:val="004045E9"/>
    <w:rsid w:val="00411993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A0C16"/>
    <w:rsid w:val="005A785E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B7FD9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B33D5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D2A0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D21"/>
    <w:rsid w:val="00D705A3"/>
    <w:rsid w:val="00D70931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05101"/>
    <w:rsid w:val="00F0530F"/>
    <w:rsid w:val="00F14A5D"/>
    <w:rsid w:val="00F27428"/>
    <w:rsid w:val="00F30E7D"/>
    <w:rsid w:val="00F401D2"/>
    <w:rsid w:val="00F523DC"/>
    <w:rsid w:val="00F6183E"/>
    <w:rsid w:val="00FA4E26"/>
    <w:rsid w:val="00FC58F6"/>
    <w:rsid w:val="00FC5FEC"/>
    <w:rsid w:val="00FD2A70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C4A3-1BE8-45DD-90F2-89451CBF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18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9</cp:revision>
  <dcterms:created xsi:type="dcterms:W3CDTF">2015-12-11T19:10:00Z</dcterms:created>
  <dcterms:modified xsi:type="dcterms:W3CDTF">2016-02-10T16:08:00Z</dcterms:modified>
</cp:coreProperties>
</file>